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63019F" w:rsidRDefault="003D6798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A31A32">
        <w:t>19</w:t>
      </w:r>
      <w:r w:rsidR="00F67CED">
        <w:t>.</w:t>
      </w:r>
      <w:r w:rsidR="009B3382">
        <w:t>0</w:t>
      </w:r>
      <w:r w:rsidR="00A31A32">
        <w:t>4</w:t>
      </w:r>
      <w:r w:rsidR="00F92755">
        <w:t>.20</w:t>
      </w:r>
      <w:r w:rsidR="009B3382">
        <w:t>2</w:t>
      </w:r>
      <w:r w:rsidR="00A31A32">
        <w:t>4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</w:t>
      </w:r>
      <w:r w:rsidR="009B3382">
        <w:rPr>
          <w:b/>
        </w:rPr>
        <w:t>2</w:t>
      </w:r>
      <w:r w:rsidR="00A31A32">
        <w:rPr>
          <w:b/>
        </w:rPr>
        <w:t>4</w:t>
      </w:r>
      <w:r>
        <w:rPr>
          <w:b/>
          <w:lang w:val="sr-Cyrl-CS"/>
        </w:rPr>
        <w:t xml:space="preserve">. ГОДИНУ (Р Е Б А Л А Н С </w:t>
      </w:r>
      <w:r w:rsidR="00646433">
        <w:rPr>
          <w:b/>
        </w:rPr>
        <w:t>1</w:t>
      </w:r>
      <w:r w:rsidR="009901F0">
        <w:rPr>
          <w:b/>
        </w:rPr>
        <w:t>)</w:t>
      </w:r>
    </w:p>
    <w:p w:rsidR="0063019F" w:rsidRDefault="0063019F" w:rsidP="008076E0">
      <w:pPr>
        <w:spacing w:after="0"/>
        <w:jc w:val="center"/>
        <w:rPr>
          <w:b/>
        </w:rPr>
      </w:pP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8076E0" w:rsidRDefault="008076E0" w:rsidP="008076E0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</w:t>
      </w:r>
      <w:r w:rsidR="00A31A32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A31A32">
        <w:t>4</w:t>
      </w:r>
      <w:r w:rsidRPr="0063019F">
        <w:rPr>
          <w:lang w:val="sr-Cyrl-CS"/>
        </w:rPr>
        <w:t xml:space="preserve">. </w:t>
      </w:r>
      <w:r w:rsidR="00A31A32">
        <w:rPr>
          <w:lang w:val="sr-Cyrl-CS"/>
        </w:rPr>
        <w:t>г</w:t>
      </w:r>
      <w:r w:rsidRPr="0063019F">
        <w:rPr>
          <w:lang w:val="sr-Cyrl-CS"/>
        </w:rPr>
        <w:t xml:space="preserve">одину (Ребаланс </w:t>
      </w:r>
      <w:r w:rsidR="00646433">
        <w:t>1</w:t>
      </w:r>
      <w:r w:rsidRPr="0063019F">
        <w:rPr>
          <w:lang w:val="sr-Cyrl-CS"/>
        </w:rPr>
        <w:t>)</w:t>
      </w:r>
    </w:p>
    <w:p w:rsidR="00E81CD8" w:rsidRPr="0063019F" w:rsidRDefault="00E81CD8" w:rsidP="00E81CD8">
      <w:pPr>
        <w:pStyle w:val="ListParagraph"/>
        <w:spacing w:after="0"/>
        <w:rPr>
          <w:lang w:val="sr-Cyrl-CS"/>
        </w:rPr>
      </w:pPr>
    </w:p>
    <w:p w:rsidR="008076E0" w:rsidRDefault="008076E0" w:rsidP="008076E0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Нацрт Одлуке о изменама и допунама одлуке о </w:t>
      </w:r>
      <w:r w:rsidR="00A31A32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A31A32">
        <w:t>4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 сачинило је Одељење за финансије и привреду Општинске управе Општине Владичин Хан.</w:t>
      </w:r>
    </w:p>
    <w:p w:rsidR="00E81CD8" w:rsidRPr="00E81CD8" w:rsidRDefault="00E81CD8" w:rsidP="00E81CD8">
      <w:pPr>
        <w:pStyle w:val="ListParagraph"/>
        <w:rPr>
          <w:lang w:val="sr-Cyrl-CS"/>
        </w:rPr>
      </w:pPr>
    </w:p>
    <w:p w:rsidR="00E81CD8" w:rsidRPr="0063019F" w:rsidRDefault="00E81CD8" w:rsidP="00E81CD8">
      <w:pPr>
        <w:pStyle w:val="ListParagraph"/>
        <w:spacing w:after="0"/>
        <w:rPr>
          <w:lang w:val="sr-Cyrl-CS"/>
        </w:rPr>
      </w:pPr>
    </w:p>
    <w:p w:rsidR="008076E0" w:rsidRDefault="008076E0" w:rsidP="008076E0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A31A32">
        <w:t>4</w:t>
      </w:r>
      <w:r w:rsidRPr="0063019F">
        <w:rPr>
          <w:lang w:val="sr-Cyrl-CS"/>
        </w:rPr>
        <w:t xml:space="preserve">. </w:t>
      </w:r>
      <w:r w:rsidR="00A31A32">
        <w:rPr>
          <w:lang w:val="sr-Cyrl-CS"/>
        </w:rPr>
        <w:t>г</w:t>
      </w:r>
      <w:r w:rsidRPr="0063019F">
        <w:rPr>
          <w:lang w:val="sr-Cyrl-CS"/>
        </w:rPr>
        <w:t xml:space="preserve">одину (Ребаланс </w:t>
      </w:r>
      <w:r w:rsidR="00646433">
        <w:t>1</w:t>
      </w:r>
      <w:r w:rsidRPr="0063019F">
        <w:rPr>
          <w:lang w:val="sr-Cyrl-CS"/>
        </w:rPr>
        <w:t xml:space="preserve">) спроводи се у периоду од </w:t>
      </w:r>
      <w:r w:rsidR="00A31A32">
        <w:t xml:space="preserve">22.04.2024 . </w:t>
      </w:r>
      <w:proofErr w:type="spellStart"/>
      <w:proofErr w:type="gramStart"/>
      <w:r w:rsidR="00A31A32">
        <w:t>године</w:t>
      </w:r>
      <w:proofErr w:type="spellEnd"/>
      <w:proofErr w:type="gramEnd"/>
      <w:r w:rsidR="00A31A32">
        <w:t xml:space="preserve"> </w:t>
      </w:r>
      <w:proofErr w:type="spellStart"/>
      <w:r w:rsidR="00A31A32">
        <w:t>до</w:t>
      </w:r>
      <w:proofErr w:type="spellEnd"/>
      <w:r w:rsidR="00A31A32">
        <w:t xml:space="preserve"> 0</w:t>
      </w:r>
      <w:r w:rsidR="000651C2">
        <w:rPr>
          <w:lang/>
        </w:rPr>
        <w:t>9</w:t>
      </w:r>
      <w:r w:rsidR="00A31A32">
        <w:t>.05.2024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ListParagraph"/>
        <w:spacing w:after="0"/>
        <w:rPr>
          <w:lang w:val="sr-Cyrl-CS"/>
        </w:rPr>
      </w:pPr>
    </w:p>
    <w:p w:rsidR="00E81CD8" w:rsidRPr="00E81CD8" w:rsidRDefault="00BF42CE" w:rsidP="00E81CD8">
      <w:pPr>
        <w:pStyle w:val="ListParagraph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A31A32">
        <w:t>4</w:t>
      </w:r>
      <w:r>
        <w:t xml:space="preserve">. </w:t>
      </w:r>
      <w:proofErr w:type="spellStart"/>
      <w:proofErr w:type="gramStart"/>
      <w:r w:rsidR="00A31A32">
        <w:t>г</w:t>
      </w:r>
      <w:r>
        <w:t>одину</w:t>
      </w:r>
      <w:proofErr w:type="spellEnd"/>
      <w:proofErr w:type="gram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9A22FF">
        <w:t>1</w:t>
      </w:r>
      <w:r>
        <w:t>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A31A32">
        <w:rPr>
          <w:b/>
        </w:rPr>
        <w:t>0</w:t>
      </w:r>
      <w:r w:rsidR="000651C2">
        <w:rPr>
          <w:b/>
          <w:lang/>
        </w:rPr>
        <w:t>9</w:t>
      </w:r>
      <w:r w:rsidR="00A31A32">
        <w:rPr>
          <w:b/>
        </w:rPr>
        <w:t>.05.2024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</w:t>
      </w:r>
      <w:r w:rsidR="000651C2">
        <w:rPr>
          <w:b/>
          <w:lang w:val="sr-Cyrl-CS"/>
        </w:rPr>
        <w:t>(четврт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r w:rsidR="00E96BD0">
        <w:fldChar w:fldCharType="begin"/>
      </w:r>
      <w:r w:rsidR="00E96BD0">
        <w:instrText>HYPERLINK "mailto:info@vladicinhan.org.rs"</w:instrText>
      </w:r>
      <w:r w:rsidR="00E96BD0">
        <w:fldChar w:fldCharType="separate"/>
      </w:r>
      <w:r w:rsidRPr="00BC7B96">
        <w:rPr>
          <w:rStyle w:val="Hyperlink"/>
        </w:rPr>
        <w:t>info@vladicinhan.org.rs</w:t>
      </w:r>
      <w:r w:rsidR="00E96BD0">
        <w:fldChar w:fldCharType="end"/>
      </w:r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A31A32">
        <w:t>22.05.2024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A31A32">
        <w:t>0</w:t>
      </w:r>
      <w:r w:rsidR="000651C2">
        <w:rPr>
          <w:lang/>
        </w:rPr>
        <w:t>9</w:t>
      </w:r>
      <w:r w:rsidR="00A31A32">
        <w:t>.05.2024</w:t>
      </w:r>
      <w:r w:rsidRPr="00E81CD8">
        <w:rPr>
          <w:lang w:val="sr-Cyrl-CS"/>
        </w:rPr>
        <w:t xml:space="preserve">. године до </w:t>
      </w:r>
      <w:r w:rsidR="00A31A32">
        <w:t>08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 xml:space="preserve">Одлуке </w:t>
      </w:r>
      <w:r w:rsidR="00A31A32">
        <w:rPr>
          <w:lang w:val="sr-Cyrl-CS"/>
        </w:rPr>
        <w:t>о изменама и допунама одлуке о б</w:t>
      </w:r>
      <w:r w:rsidR="0063019F" w:rsidRPr="00E81CD8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6C0CC9">
        <w:rPr>
          <w:lang w:val="sr-Cyrl-CS"/>
        </w:rPr>
        <w:t>4</w:t>
      </w:r>
      <w:r w:rsidR="0063019F" w:rsidRPr="00E81CD8">
        <w:rPr>
          <w:lang w:val="sr-Cyrl-CS"/>
        </w:rPr>
        <w:t xml:space="preserve">. </w:t>
      </w:r>
      <w:r w:rsidR="006C0CC9">
        <w:rPr>
          <w:lang w:val="sr-Cyrl-CS"/>
        </w:rPr>
        <w:t>г</w:t>
      </w:r>
      <w:r w:rsidR="0063019F" w:rsidRPr="00E81CD8">
        <w:rPr>
          <w:lang w:val="sr-Cyrl-CS"/>
        </w:rPr>
        <w:t xml:space="preserve">одину (Ребаланс </w:t>
      </w:r>
      <w:r w:rsidR="00E81CD8">
        <w:rPr>
          <w:lang w:val="sr-Cyrl-CS"/>
        </w:rPr>
        <w:t>1</w:t>
      </w:r>
      <w:r w:rsidR="0063019F" w:rsidRPr="00E81CD8">
        <w:rPr>
          <w:lang w:val="sr-Cyrl-CS"/>
        </w:rPr>
        <w:t>)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6C0CC9">
        <w:t>Бранка</w:t>
      </w:r>
      <w:proofErr w:type="spellEnd"/>
      <w:r w:rsidR="006C0CC9">
        <w:t xml:space="preserve"> </w:t>
      </w:r>
      <w:proofErr w:type="spellStart"/>
      <w:r w:rsidR="006C0CC9">
        <w:t>Милосављевић</w:t>
      </w:r>
      <w:proofErr w:type="spellEnd"/>
      <w:r w:rsidR="006C0CC9">
        <w:t xml:space="preserve"> </w:t>
      </w:r>
      <w:proofErr w:type="spellStart"/>
      <w:r w:rsidR="006C0CC9">
        <w:t>службеница</w:t>
      </w:r>
      <w:proofErr w:type="spellEnd"/>
      <w:r w:rsidR="006C0CC9">
        <w:t xml:space="preserve"> </w:t>
      </w:r>
      <w:proofErr w:type="spellStart"/>
      <w:r w:rsidR="006C0CC9">
        <w:t>Одељења</w:t>
      </w:r>
      <w:proofErr w:type="spellEnd"/>
      <w:r w:rsidR="006C0CC9">
        <w:t xml:space="preserve"> за финансије и привреду Општинске управе Владичин Хан</w:t>
      </w:r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ListParagraph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о изменама и допунама одлуке о </w:t>
      </w:r>
      <w:r w:rsidR="006C0CC9">
        <w:rPr>
          <w:lang w:val="sr-Cyrl-CS"/>
        </w:rPr>
        <w:t>б</w:t>
      </w:r>
      <w:r w:rsidR="0063019F" w:rsidRPr="000C39C0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6C0CC9">
        <w:rPr>
          <w:lang w:val="sr-Cyrl-CS"/>
        </w:rPr>
        <w:t>4</w:t>
      </w:r>
      <w:r w:rsidR="0063019F" w:rsidRPr="000C39C0">
        <w:rPr>
          <w:lang w:val="sr-Cyrl-CS"/>
        </w:rPr>
        <w:t xml:space="preserve">. </w:t>
      </w:r>
      <w:r w:rsidR="006C0CC9">
        <w:rPr>
          <w:lang w:val="sr-Cyrl-CS"/>
        </w:rPr>
        <w:t>г</w:t>
      </w:r>
      <w:r w:rsidR="0063019F" w:rsidRPr="000C39C0">
        <w:rPr>
          <w:lang w:val="sr-Cyrl-CS"/>
        </w:rPr>
        <w:t xml:space="preserve">одину (Ребаланс </w:t>
      </w:r>
      <w:r w:rsidR="00E81CD8">
        <w:rPr>
          <w:lang w:val="sr-Cyrl-CS"/>
        </w:rPr>
        <w:t>1</w:t>
      </w:r>
      <w:r w:rsidR="0063019F" w:rsidRPr="000C39C0">
        <w:rPr>
          <w:lang w:val="sr-Cyrl-CS"/>
        </w:rPr>
        <w:t>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ListParagraph"/>
        <w:jc w:val="both"/>
      </w:pPr>
    </w:p>
    <w:p w:rsidR="0063019F" w:rsidRPr="000C39C0" w:rsidRDefault="0063019F" w:rsidP="00410D18">
      <w:pPr>
        <w:pStyle w:val="ListParagraph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дана окончања јавне расправе.</w:t>
      </w:r>
    </w:p>
    <w:p w:rsidR="000C39C0" w:rsidRDefault="000C39C0" w:rsidP="00F201E7">
      <w:pPr>
        <w:pStyle w:val="ListParagraph"/>
        <w:jc w:val="both"/>
      </w:pPr>
    </w:p>
    <w:p w:rsidR="00E81CD8" w:rsidRPr="00E81CD8" w:rsidRDefault="00E81CD8" w:rsidP="00F201E7">
      <w:pPr>
        <w:pStyle w:val="ListParagraph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0651C2">
        <w:rPr>
          <w:b/>
          <w:lang/>
        </w:rPr>
        <w:t>49/1-2/24-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651C2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6C0CC9"/>
    <w:rsid w:val="00712373"/>
    <w:rsid w:val="007A70E9"/>
    <w:rsid w:val="007B6BF3"/>
    <w:rsid w:val="007F77FB"/>
    <w:rsid w:val="008076E0"/>
    <w:rsid w:val="0082620E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31A32"/>
    <w:rsid w:val="00A412E9"/>
    <w:rsid w:val="00A700BD"/>
    <w:rsid w:val="00A82C9E"/>
    <w:rsid w:val="00B22A13"/>
    <w:rsid w:val="00B50DA5"/>
    <w:rsid w:val="00B54631"/>
    <w:rsid w:val="00BF42CE"/>
    <w:rsid w:val="00C04368"/>
    <w:rsid w:val="00C101E5"/>
    <w:rsid w:val="00CB0E0F"/>
    <w:rsid w:val="00CE1439"/>
    <w:rsid w:val="00CE21B0"/>
    <w:rsid w:val="00CF1ABD"/>
    <w:rsid w:val="00D47D33"/>
    <w:rsid w:val="00D51EC7"/>
    <w:rsid w:val="00D86005"/>
    <w:rsid w:val="00DA0D3B"/>
    <w:rsid w:val="00DF70B8"/>
    <w:rsid w:val="00E81CD8"/>
    <w:rsid w:val="00E96BD0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5</cp:lastModifiedBy>
  <cp:revision>12</cp:revision>
  <cp:lastPrinted>2024-04-19T12:05:00Z</cp:lastPrinted>
  <dcterms:created xsi:type="dcterms:W3CDTF">2019-09-03T10:57:00Z</dcterms:created>
  <dcterms:modified xsi:type="dcterms:W3CDTF">2024-04-19T12:22:00Z</dcterms:modified>
</cp:coreProperties>
</file>